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4E4782">
        <w:t>May 2</w:t>
      </w:r>
      <w:r w:rsidRPr="005A60DB">
        <w:t>,</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C03B64">
        <w:t>Mon</w:t>
      </w:r>
      <w:r w:rsidR="00EC280E">
        <w:t>day</w:t>
      </w:r>
      <w:r w:rsidRPr="005A60DB">
        <w:t xml:space="preserve">, </w:t>
      </w:r>
      <w:r w:rsidR="004E4782">
        <w:t>May 2</w:t>
      </w:r>
      <w:r>
        <w:t>,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Present:   Trustees Bob</w:t>
      </w:r>
      <w:r w:rsidR="00355379">
        <w:t>by</w:t>
      </w:r>
      <w:r w:rsidRPr="005A60DB">
        <w:t xml:space="preserve"> McClure</w:t>
      </w:r>
      <w:r w:rsidR="005408C2">
        <w:t>,</w:t>
      </w:r>
      <w:r w:rsidR="00D908C4">
        <w:t xml:space="preserve"> </w:t>
      </w:r>
      <w:r w:rsidR="00EB6C0C">
        <w:t xml:space="preserve">Todd Pettit, </w:t>
      </w:r>
      <w:r w:rsidR="004A4E88">
        <w:t>Jay Young</w:t>
      </w:r>
      <w:r w:rsidR="00C07F75">
        <w:t xml:space="preserve"> and</w:t>
      </w:r>
      <w:r w:rsidR="00A0733F">
        <w:t xml:space="preserve"> </w:t>
      </w:r>
      <w:r w:rsidRPr="005A60DB">
        <w:t>Fiscal Officer David Rudy</w:t>
      </w:r>
      <w:r>
        <w:t>.</w:t>
      </w:r>
      <w:r w:rsidR="00D908C4">
        <w:t xml:space="preserve"> </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EB6C0C">
        <w:t>Pettit</w:t>
      </w:r>
      <w:r w:rsidRPr="005A60DB">
        <w:t xml:space="preserve"> called the meeting to order at </w:t>
      </w:r>
      <w:r w:rsidR="00355379">
        <w:t>7</w:t>
      </w:r>
      <w:r w:rsidR="004A4E88">
        <w:t>:</w:t>
      </w:r>
      <w:r w:rsidR="00355379">
        <w:t>3</w:t>
      </w:r>
      <w:r w:rsidR="00B50780">
        <w:t>2</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EB6C0C">
        <w:t xml:space="preserve">Young </w:t>
      </w:r>
      <w:r>
        <w:t xml:space="preserve">moved to suspend the reading of </w:t>
      </w:r>
      <w:r w:rsidR="00355379">
        <w:t>and approve the minutes</w:t>
      </w:r>
      <w:r>
        <w:t xml:space="preserve"> of the </w:t>
      </w:r>
      <w:r w:rsidR="00A0733F">
        <w:t xml:space="preserve">April </w:t>
      </w:r>
      <w:r w:rsidR="004E4782">
        <w:t>18</w:t>
      </w:r>
      <w:r w:rsidR="006F03CE">
        <w:t xml:space="preserve">, 2022 </w:t>
      </w:r>
      <w:r w:rsidR="00EB6C0C">
        <w:t>regular session</w:t>
      </w:r>
      <w:r w:rsidR="004E4782">
        <w:t xml:space="preserve"> and the April 28, 2022 special session.</w:t>
      </w:r>
      <w:r>
        <w:t xml:space="preserve"> </w:t>
      </w:r>
      <w:r w:rsidR="00355379">
        <w:t>S</w:t>
      </w:r>
      <w:r>
        <w:t xml:space="preserve">econded by Trustee </w:t>
      </w:r>
      <w:r w:rsidR="00EB6C0C">
        <w:t>McClure</w:t>
      </w:r>
      <w:r w:rsidR="00355379">
        <w:t>, m</w:t>
      </w:r>
      <w:r>
        <w:t xml:space="preserve">otion carried </w:t>
      </w:r>
      <w:r w:rsidR="00EB6C0C">
        <w:t>3</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0C5F0C" w:rsidRDefault="00DB7014" w:rsidP="004257E4">
      <w:pPr>
        <w:spacing w:after="0" w:line="240" w:lineRule="auto"/>
        <w:rPr>
          <w:b/>
        </w:rPr>
      </w:pPr>
      <w:r>
        <w:t xml:space="preserve">Interim </w:t>
      </w:r>
      <w:r w:rsidR="00B05D6F">
        <w:t xml:space="preserve">Chief </w:t>
      </w:r>
      <w:r>
        <w:t>John Heath stated the department ha</w:t>
      </w:r>
      <w:r w:rsidR="00167418">
        <w:t xml:space="preserve">s </w:t>
      </w:r>
      <w:r w:rsidR="004E4782">
        <w:t>621</w:t>
      </w:r>
      <w:r>
        <w:t xml:space="preserve"> </w:t>
      </w:r>
      <w:r w:rsidR="004E4782">
        <w:t>incidents</w:t>
      </w:r>
      <w:r>
        <w:t xml:space="preserve"> </w:t>
      </w:r>
      <w:r w:rsidR="006F03CE">
        <w:t>YTD 2022</w:t>
      </w:r>
      <w:r>
        <w:t xml:space="preserve"> </w:t>
      </w:r>
      <w:r w:rsidR="00EB6C0C">
        <w:t xml:space="preserve">with </w:t>
      </w:r>
      <w:r w:rsidR="004E4782">
        <w:t>70</w:t>
      </w:r>
      <w:r w:rsidR="00EB6C0C">
        <w:t xml:space="preserve"> calls for service since the last regular meeting.  This was an average of </w:t>
      </w:r>
      <w:r w:rsidR="00C03B64">
        <w:t>5.</w:t>
      </w:r>
      <w:r w:rsidR="00A0733F">
        <w:t>1</w:t>
      </w:r>
      <w:r w:rsidR="00EB6C0C">
        <w:t xml:space="preserve"> calls per day.  There were </w:t>
      </w:r>
      <w:r w:rsidR="002571F3">
        <w:t>1</w:t>
      </w:r>
      <w:r w:rsidR="004E4782">
        <w:t>3</w:t>
      </w:r>
      <w:r w:rsidR="00EB6C0C">
        <w:t xml:space="preserve"> overlapping calls</w:t>
      </w:r>
      <w:r w:rsidR="002571F3">
        <w:t xml:space="preserve">, </w:t>
      </w:r>
      <w:r w:rsidR="00EB6C0C">
        <w:t xml:space="preserve">mutual aid received </w:t>
      </w:r>
      <w:r w:rsidR="002571F3">
        <w:t>calls of</w:t>
      </w:r>
      <w:r w:rsidR="00EB6C0C">
        <w:t xml:space="preserve"> </w:t>
      </w:r>
      <w:r w:rsidR="0033345F">
        <w:t>1</w:t>
      </w:r>
      <w:r w:rsidR="004E4782">
        <w:t>7</w:t>
      </w:r>
      <w:r w:rsidR="00EB6C0C">
        <w:t xml:space="preserve"> </w:t>
      </w:r>
      <w:r w:rsidR="002571F3">
        <w:t xml:space="preserve">and </w:t>
      </w:r>
      <w:r w:rsidR="004E4782">
        <w:t>5</w:t>
      </w:r>
      <w:r w:rsidR="002571F3">
        <w:t xml:space="preserve"> mutual aid</w:t>
      </w:r>
      <w:r w:rsidR="004E4782">
        <w:t xml:space="preserve"> given. Members of the department attend the FDIC conference in Indianapolis.  Station organization is ongoing with grass mowing and general maintenance.  EMS protocol testing is almost complete for the year.  Chief reminded the public that open burning is prohibited during the months of March, April, May, October and November from 6 am to 6 pm.  There have been a number of complaints in the township.  Maintenance on the trucks is being completed.</w:t>
      </w:r>
      <w:r w:rsidR="00FA7E8A">
        <w:t xml:space="preserve"> </w:t>
      </w:r>
    </w:p>
    <w:p w:rsidR="00204260" w:rsidRDefault="00204260" w:rsidP="004257E4">
      <w:pPr>
        <w:spacing w:after="0" w:line="240" w:lineRule="auto"/>
        <w:ind w:firstLine="720"/>
        <w:rPr>
          <w:b/>
        </w:rPr>
      </w:pPr>
    </w:p>
    <w:p w:rsidR="00097BA2" w:rsidRPr="001065E5" w:rsidRDefault="00097BA2" w:rsidP="00097BA2">
      <w:pPr>
        <w:spacing w:after="0" w:line="240" w:lineRule="auto"/>
        <w:ind w:firstLine="720"/>
        <w:rPr>
          <w:b/>
        </w:rPr>
      </w:pPr>
      <w:r>
        <w:rPr>
          <w:b/>
        </w:rPr>
        <w:t>Road and Cemetery Department</w:t>
      </w:r>
    </w:p>
    <w:p w:rsidR="006E5B4E" w:rsidRDefault="00097BA2" w:rsidP="00097BA2">
      <w:pPr>
        <w:spacing w:after="0" w:line="240" w:lineRule="auto"/>
      </w:pPr>
      <w:r>
        <w:t>Don O’Connor stated</w:t>
      </w:r>
      <w:r w:rsidR="00FA7E8A">
        <w:t xml:space="preserve"> </w:t>
      </w:r>
      <w:r w:rsidR="004E4782">
        <w:t>the department completed cold patching in Echo Hills and Hunters Glen</w:t>
      </w:r>
      <w:r w:rsidR="006E5B4E">
        <w:t xml:space="preserve"> and the planning is ongoing for the ditch work to be completed this year, including Cress Dr and Hustead Rd.  There was discussion about installing a catch basin on Hustead Rd to help keep the water off the road.  In the cemetery, mowing and weed eating is ongoing and the county Pride program is coming to assist with the weed eating.  Don is ready to pour 24 foundations and will notify the monument companies after the pour.  There continue to be a number of funerals.  Trustee Pettit noted the hammer hoe should be in shortly and Trustee Young stated that work needs to continue throughout the township on areas of the roadway that have water on them when it rains. </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167418" w:rsidRDefault="00167418" w:rsidP="00167418">
      <w:pPr>
        <w:spacing w:after="0" w:line="240" w:lineRule="auto"/>
      </w:pPr>
      <w:r>
        <w:t xml:space="preserve">Deputy Brandon Baldwin </w:t>
      </w:r>
      <w:r w:rsidR="00252788">
        <w:t>told Don that he had received a number of compliments on how good the cemetery looks</w:t>
      </w:r>
      <w:r w:rsidR="00FA7E8A">
        <w:t>.</w:t>
      </w:r>
      <w:r w:rsidR="00252788">
        <w:t xml:space="preserve">  From April 4</w:t>
      </w:r>
      <w:r w:rsidR="00C07F75">
        <w:t xml:space="preserve"> to</w:t>
      </w:r>
      <w:r w:rsidR="00252788">
        <w:t xml:space="preserve"> May 2, 2022, Brandon reported 45 calls, 1 arrest, 16 traffic stops, 12 assists of other departments</w:t>
      </w:r>
      <w:r w:rsidR="00C07F75">
        <w:t>, 54 business checks, 120 citizen contacts and 1355.3 miles put on the cruiser.  The cruiser had the new tires installed and P &amp; R Communication said the pit bumper is due this week.  On April 12-13</w:t>
      </w:r>
      <w:r w:rsidR="00C07F75" w:rsidRPr="00C07F75">
        <w:rPr>
          <w:vertAlign w:val="superscript"/>
        </w:rPr>
        <w:t>th</w:t>
      </w:r>
      <w:r w:rsidR="00C07F75">
        <w:t xml:space="preserve">, Brandon trained with the City of Springfield SWAT team.  The parking resolutions for the township need to be updated.  The windshield on the cruiser has been replaced after it cracked and the catalytic converter recall was fixed.  </w:t>
      </w:r>
      <w:r w:rsidR="00252788">
        <w:t xml:space="preserve">    </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FA7E8A" w:rsidRDefault="00C63F7E" w:rsidP="00204260">
      <w:pPr>
        <w:spacing w:after="0" w:line="240" w:lineRule="auto"/>
      </w:pPr>
      <w:r>
        <w:t>Chief Matt Hirtzinger</w:t>
      </w:r>
      <w:r w:rsidR="00C07F75">
        <w:t xml:space="preserve"> had no report.</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C07F75" w:rsidP="00204260">
      <w:pPr>
        <w:spacing w:after="0" w:line="240" w:lineRule="auto"/>
      </w:pPr>
      <w:r>
        <w:t>Chief Heather Kaufman had no report.</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C07F75">
        <w:t xml:space="preserve">presented checks and the most recent credit card statement to the trustees. </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EB7A6E" w:rsidRDefault="00C07F75" w:rsidP="004257E4">
      <w:pPr>
        <w:spacing w:after="0" w:line="240" w:lineRule="auto"/>
      </w:pPr>
      <w:r>
        <w:t xml:space="preserve">Trustee Pettit noted the fuel tank for the road department was ordered and they are waiting on the delivery of the new </w:t>
      </w:r>
      <w:proofErr w:type="spellStart"/>
      <w:r>
        <w:t>trackhoe</w:t>
      </w:r>
      <w:proofErr w:type="spellEnd"/>
      <w:r>
        <w:t>.  The salt bin plans are still in process.</w:t>
      </w:r>
    </w:p>
    <w:p w:rsidR="00C07F75" w:rsidRDefault="00C07F75" w:rsidP="004257E4">
      <w:pPr>
        <w:spacing w:after="0" w:line="240" w:lineRule="auto"/>
      </w:pPr>
    </w:p>
    <w:p w:rsidR="00F10EC1" w:rsidRDefault="00C07F75" w:rsidP="004257E4">
      <w:pPr>
        <w:spacing w:after="0" w:line="240" w:lineRule="auto"/>
        <w:rPr>
          <w:sz w:val="22"/>
          <w:szCs w:val="22"/>
        </w:rPr>
      </w:pPr>
      <w:r>
        <w:t>Trustee Young mentioned the purpose of the April 28</w:t>
      </w:r>
      <w:r w:rsidRPr="00C07F75">
        <w:rPr>
          <w:vertAlign w:val="superscript"/>
        </w:rPr>
        <w:t>th</w:t>
      </w:r>
      <w:r>
        <w:t xml:space="preserve"> special meeting, which was to pass a resolution to participate in the ODOT salt bid program for the purchase of road salt for the next winter.</w:t>
      </w:r>
    </w:p>
    <w:p w:rsidR="00674CBB" w:rsidRPr="00931E51" w:rsidRDefault="00674CBB" w:rsidP="004257E4">
      <w:pPr>
        <w:spacing w:after="0" w:line="240" w:lineRule="auto"/>
      </w:pPr>
    </w:p>
    <w:p w:rsidR="0086628C" w:rsidRPr="007F0CCA" w:rsidRDefault="001065E5" w:rsidP="004257E4">
      <w:pPr>
        <w:spacing w:after="0" w:line="240" w:lineRule="auto"/>
      </w:pPr>
      <w:r>
        <w:rPr>
          <w:b/>
          <w:sz w:val="22"/>
          <w:szCs w:val="22"/>
        </w:rPr>
        <w:t>NEW BUSINESS</w:t>
      </w:r>
    </w:p>
    <w:p w:rsidR="00976A76" w:rsidRDefault="00674CBB" w:rsidP="004257E4">
      <w:pPr>
        <w:spacing w:after="0" w:line="240" w:lineRule="auto"/>
      </w:pPr>
      <w:r>
        <w:t xml:space="preserve">Trustee </w:t>
      </w:r>
      <w:r w:rsidR="00976A76">
        <w:t xml:space="preserve">McClure said it was </w:t>
      </w:r>
      <w:proofErr w:type="gramStart"/>
      <w:r w:rsidR="00976A76">
        <w:t>a</w:t>
      </w:r>
      <w:proofErr w:type="gramEnd"/>
      <w:r w:rsidR="00976A76">
        <w:t xml:space="preserve"> honor to present awards to the Village of Enon Citizen of The Year and Young Citizen of the Year</w:t>
      </w:r>
      <w:r>
        <w:t>.</w:t>
      </w:r>
      <w:r w:rsidR="00976A76">
        <w:t xml:space="preserve"> He noted each honoree had an impressive resume.  </w:t>
      </w:r>
    </w:p>
    <w:p w:rsidR="00976A76" w:rsidRDefault="00976A76" w:rsidP="004257E4">
      <w:pPr>
        <w:spacing w:after="0" w:line="240" w:lineRule="auto"/>
      </w:pPr>
    </w:p>
    <w:p w:rsidR="00976A76" w:rsidRDefault="00976A76" w:rsidP="004257E4">
      <w:pPr>
        <w:spacing w:after="0" w:line="240" w:lineRule="auto"/>
      </w:pPr>
      <w:r>
        <w:t>Trustee Pettit reminded the public to get out and vote May 3</w:t>
      </w:r>
      <w:r w:rsidRPr="00976A76">
        <w:rPr>
          <w:vertAlign w:val="superscript"/>
        </w:rPr>
        <w:t>rd</w:t>
      </w:r>
      <w:r>
        <w:t xml:space="preserve"> to support the levy for the Township Sheriff Deputy.</w:t>
      </w:r>
    </w:p>
    <w:p w:rsidR="00960583" w:rsidRDefault="00674CBB" w:rsidP="004257E4">
      <w:pPr>
        <w:spacing w:after="0" w:line="240" w:lineRule="auto"/>
      </w:pPr>
      <w:r>
        <w:t xml:space="preserve">  </w:t>
      </w:r>
    </w:p>
    <w:p w:rsidR="00674CBB" w:rsidRDefault="00674CBB"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lastRenderedPageBreak/>
        <w:t>AUDIENCE COMMENTS</w:t>
      </w:r>
    </w:p>
    <w:p w:rsidR="001328AE" w:rsidRDefault="00674CBB" w:rsidP="004257E4">
      <w:pPr>
        <w:spacing w:after="0" w:line="240" w:lineRule="auto"/>
      </w:pPr>
      <w:r>
        <w:t>No Comments</w:t>
      </w:r>
      <w:r w:rsidR="001921D7">
        <w:t xml:space="preserve">. </w:t>
      </w:r>
    </w:p>
    <w:p w:rsidR="001921D7" w:rsidRDefault="001921D7" w:rsidP="004257E4">
      <w:pPr>
        <w:spacing w:after="0" w:line="240" w:lineRule="auto"/>
      </w:pPr>
    </w:p>
    <w:p w:rsidR="00720114" w:rsidRPr="005A60DB" w:rsidRDefault="00720114" w:rsidP="004257E4">
      <w:pPr>
        <w:spacing w:after="0" w:line="240" w:lineRule="auto"/>
      </w:pPr>
      <w:r>
        <w:t xml:space="preserve">At </w:t>
      </w:r>
      <w:r w:rsidR="00976A76">
        <w:t xml:space="preserve">7:51 </w:t>
      </w:r>
      <w:r w:rsidR="00600CBE">
        <w:t>pm,</w:t>
      </w:r>
      <w:r>
        <w:t xml:space="preserve"> Trustee </w:t>
      </w:r>
      <w:r w:rsidR="001328AE">
        <w:t>Young</w:t>
      </w:r>
      <w:r>
        <w:t xml:space="preserve"> moved to adjourn</w:t>
      </w:r>
      <w:r w:rsidR="00376268">
        <w:t>.</w:t>
      </w:r>
      <w:r>
        <w:t xml:space="preserve"> </w:t>
      </w:r>
      <w:r w:rsidR="00376268">
        <w:t>S</w:t>
      </w:r>
      <w:r>
        <w:t xml:space="preserve">econded by Trustee </w:t>
      </w:r>
      <w:r w:rsidR="000E5F83">
        <w:t>McClure,</w:t>
      </w:r>
      <w:r>
        <w:t xml:space="preserve"> </w:t>
      </w:r>
      <w:r w:rsidR="00376268">
        <w:t>m</w:t>
      </w:r>
      <w:r>
        <w:t xml:space="preserve">otion carried </w:t>
      </w:r>
      <w:r w:rsidR="00F344C3">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28C6"/>
    <w:rsid w:val="0002405E"/>
    <w:rsid w:val="00025915"/>
    <w:rsid w:val="00053349"/>
    <w:rsid w:val="000545F1"/>
    <w:rsid w:val="000671BF"/>
    <w:rsid w:val="00091646"/>
    <w:rsid w:val="000926A6"/>
    <w:rsid w:val="00092806"/>
    <w:rsid w:val="00097BA2"/>
    <w:rsid w:val="000A142A"/>
    <w:rsid w:val="000B0B52"/>
    <w:rsid w:val="000B0E98"/>
    <w:rsid w:val="000B1981"/>
    <w:rsid w:val="000C1666"/>
    <w:rsid w:val="000C2F7D"/>
    <w:rsid w:val="000C33D9"/>
    <w:rsid w:val="000C5F0C"/>
    <w:rsid w:val="000E0F9F"/>
    <w:rsid w:val="000E2EB2"/>
    <w:rsid w:val="000E5F83"/>
    <w:rsid w:val="000E68F9"/>
    <w:rsid w:val="000F027E"/>
    <w:rsid w:val="000F621D"/>
    <w:rsid w:val="000F63C2"/>
    <w:rsid w:val="001065E5"/>
    <w:rsid w:val="0011065B"/>
    <w:rsid w:val="00115E07"/>
    <w:rsid w:val="001318AB"/>
    <w:rsid w:val="001328AE"/>
    <w:rsid w:val="00167418"/>
    <w:rsid w:val="00171678"/>
    <w:rsid w:val="001822C7"/>
    <w:rsid w:val="00186A06"/>
    <w:rsid w:val="001921D7"/>
    <w:rsid w:val="00196FCD"/>
    <w:rsid w:val="001A5C1F"/>
    <w:rsid w:val="001B0E33"/>
    <w:rsid w:val="001B4CA3"/>
    <w:rsid w:val="001C429D"/>
    <w:rsid w:val="001C5CDB"/>
    <w:rsid w:val="001D4D2B"/>
    <w:rsid w:val="001E5D58"/>
    <w:rsid w:val="001E6EFE"/>
    <w:rsid w:val="001F227E"/>
    <w:rsid w:val="001F71C5"/>
    <w:rsid w:val="00201746"/>
    <w:rsid w:val="00202865"/>
    <w:rsid w:val="00204260"/>
    <w:rsid w:val="00210A1B"/>
    <w:rsid w:val="00225E4C"/>
    <w:rsid w:val="00250265"/>
    <w:rsid w:val="00252788"/>
    <w:rsid w:val="002571F3"/>
    <w:rsid w:val="00260DE9"/>
    <w:rsid w:val="00263E5D"/>
    <w:rsid w:val="0026577F"/>
    <w:rsid w:val="0026656E"/>
    <w:rsid w:val="00271818"/>
    <w:rsid w:val="00271FFE"/>
    <w:rsid w:val="00275C0B"/>
    <w:rsid w:val="0027684B"/>
    <w:rsid w:val="00285837"/>
    <w:rsid w:val="002A2745"/>
    <w:rsid w:val="002D6960"/>
    <w:rsid w:val="002E1A5C"/>
    <w:rsid w:val="00304D1A"/>
    <w:rsid w:val="00316BD1"/>
    <w:rsid w:val="00326872"/>
    <w:rsid w:val="0033345F"/>
    <w:rsid w:val="00345380"/>
    <w:rsid w:val="00355379"/>
    <w:rsid w:val="0036313A"/>
    <w:rsid w:val="00373FC5"/>
    <w:rsid w:val="00376268"/>
    <w:rsid w:val="003843A1"/>
    <w:rsid w:val="00385356"/>
    <w:rsid w:val="00385C16"/>
    <w:rsid w:val="00397417"/>
    <w:rsid w:val="003C1185"/>
    <w:rsid w:val="003C5326"/>
    <w:rsid w:val="003D0795"/>
    <w:rsid w:val="003E10A1"/>
    <w:rsid w:val="003E1EC0"/>
    <w:rsid w:val="003E3F6B"/>
    <w:rsid w:val="003F6C70"/>
    <w:rsid w:val="004152F7"/>
    <w:rsid w:val="004257E4"/>
    <w:rsid w:val="004508B3"/>
    <w:rsid w:val="00451FD9"/>
    <w:rsid w:val="00457444"/>
    <w:rsid w:val="004578BB"/>
    <w:rsid w:val="0046134E"/>
    <w:rsid w:val="00462CE6"/>
    <w:rsid w:val="00462D72"/>
    <w:rsid w:val="00464054"/>
    <w:rsid w:val="004824A5"/>
    <w:rsid w:val="004A4E88"/>
    <w:rsid w:val="004B28B5"/>
    <w:rsid w:val="004B2DB5"/>
    <w:rsid w:val="004C2D73"/>
    <w:rsid w:val="004D63B6"/>
    <w:rsid w:val="004D6F75"/>
    <w:rsid w:val="004E29BD"/>
    <w:rsid w:val="004E4782"/>
    <w:rsid w:val="004F0398"/>
    <w:rsid w:val="005055ED"/>
    <w:rsid w:val="0051066B"/>
    <w:rsid w:val="005128D6"/>
    <w:rsid w:val="00517DE9"/>
    <w:rsid w:val="00523AB6"/>
    <w:rsid w:val="005408C2"/>
    <w:rsid w:val="0056039E"/>
    <w:rsid w:val="00560778"/>
    <w:rsid w:val="00562B4E"/>
    <w:rsid w:val="00583797"/>
    <w:rsid w:val="00597D38"/>
    <w:rsid w:val="005A60DB"/>
    <w:rsid w:val="005B5B11"/>
    <w:rsid w:val="005E2002"/>
    <w:rsid w:val="005E2FFC"/>
    <w:rsid w:val="00600CBE"/>
    <w:rsid w:val="00603593"/>
    <w:rsid w:val="00606F00"/>
    <w:rsid w:val="006369AE"/>
    <w:rsid w:val="00652DE8"/>
    <w:rsid w:val="00673DE5"/>
    <w:rsid w:val="00674CBB"/>
    <w:rsid w:val="00680F59"/>
    <w:rsid w:val="006926CF"/>
    <w:rsid w:val="00693E05"/>
    <w:rsid w:val="006A232F"/>
    <w:rsid w:val="006A6788"/>
    <w:rsid w:val="006D3244"/>
    <w:rsid w:val="006E2F1C"/>
    <w:rsid w:val="006E47A8"/>
    <w:rsid w:val="006E5B4E"/>
    <w:rsid w:val="006F03CE"/>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F0CCA"/>
    <w:rsid w:val="00803641"/>
    <w:rsid w:val="008108CB"/>
    <w:rsid w:val="008278BE"/>
    <w:rsid w:val="008348C6"/>
    <w:rsid w:val="0083536B"/>
    <w:rsid w:val="008472D2"/>
    <w:rsid w:val="008472EB"/>
    <w:rsid w:val="00864848"/>
    <w:rsid w:val="0086628C"/>
    <w:rsid w:val="00875F3D"/>
    <w:rsid w:val="008B7F56"/>
    <w:rsid w:val="008D5C7C"/>
    <w:rsid w:val="008E1E54"/>
    <w:rsid w:val="008E56BF"/>
    <w:rsid w:val="008E5A94"/>
    <w:rsid w:val="008F01AA"/>
    <w:rsid w:val="008F4F61"/>
    <w:rsid w:val="008F53B6"/>
    <w:rsid w:val="00931E51"/>
    <w:rsid w:val="009362CF"/>
    <w:rsid w:val="00937B37"/>
    <w:rsid w:val="00942B32"/>
    <w:rsid w:val="0094784A"/>
    <w:rsid w:val="009518E2"/>
    <w:rsid w:val="00960583"/>
    <w:rsid w:val="00976A76"/>
    <w:rsid w:val="00976F40"/>
    <w:rsid w:val="00977595"/>
    <w:rsid w:val="0098694E"/>
    <w:rsid w:val="00991987"/>
    <w:rsid w:val="00994E7B"/>
    <w:rsid w:val="009B480F"/>
    <w:rsid w:val="009E0E39"/>
    <w:rsid w:val="009E594E"/>
    <w:rsid w:val="009E7784"/>
    <w:rsid w:val="009F1254"/>
    <w:rsid w:val="00A061EB"/>
    <w:rsid w:val="00A0733F"/>
    <w:rsid w:val="00A124F2"/>
    <w:rsid w:val="00A21B88"/>
    <w:rsid w:val="00A341A6"/>
    <w:rsid w:val="00A34D38"/>
    <w:rsid w:val="00A67575"/>
    <w:rsid w:val="00A71ACB"/>
    <w:rsid w:val="00A8092E"/>
    <w:rsid w:val="00A83028"/>
    <w:rsid w:val="00A85609"/>
    <w:rsid w:val="00A91476"/>
    <w:rsid w:val="00A94EFA"/>
    <w:rsid w:val="00AA438B"/>
    <w:rsid w:val="00AD42B8"/>
    <w:rsid w:val="00AD64AE"/>
    <w:rsid w:val="00AD6B55"/>
    <w:rsid w:val="00AF5504"/>
    <w:rsid w:val="00AF6C5C"/>
    <w:rsid w:val="00AF7117"/>
    <w:rsid w:val="00B0089C"/>
    <w:rsid w:val="00B05D6F"/>
    <w:rsid w:val="00B21A96"/>
    <w:rsid w:val="00B30FED"/>
    <w:rsid w:val="00B373DE"/>
    <w:rsid w:val="00B412BF"/>
    <w:rsid w:val="00B43B1C"/>
    <w:rsid w:val="00B50780"/>
    <w:rsid w:val="00B50CA9"/>
    <w:rsid w:val="00B728CB"/>
    <w:rsid w:val="00B72B84"/>
    <w:rsid w:val="00B81463"/>
    <w:rsid w:val="00B90737"/>
    <w:rsid w:val="00BA54EA"/>
    <w:rsid w:val="00BA7BCB"/>
    <w:rsid w:val="00BD0CFD"/>
    <w:rsid w:val="00BD0F01"/>
    <w:rsid w:val="00BD6D32"/>
    <w:rsid w:val="00BE277F"/>
    <w:rsid w:val="00C02EF5"/>
    <w:rsid w:val="00C03B64"/>
    <w:rsid w:val="00C07F75"/>
    <w:rsid w:val="00C1393F"/>
    <w:rsid w:val="00C14F6A"/>
    <w:rsid w:val="00C203BF"/>
    <w:rsid w:val="00C3424F"/>
    <w:rsid w:val="00C362F9"/>
    <w:rsid w:val="00C5407D"/>
    <w:rsid w:val="00C54795"/>
    <w:rsid w:val="00C63F7E"/>
    <w:rsid w:val="00C76D7F"/>
    <w:rsid w:val="00C80A76"/>
    <w:rsid w:val="00C82905"/>
    <w:rsid w:val="00CA0DBD"/>
    <w:rsid w:val="00CA6EC5"/>
    <w:rsid w:val="00CB004C"/>
    <w:rsid w:val="00CB038B"/>
    <w:rsid w:val="00CB2808"/>
    <w:rsid w:val="00CC6834"/>
    <w:rsid w:val="00CD1367"/>
    <w:rsid w:val="00D03069"/>
    <w:rsid w:val="00D137C7"/>
    <w:rsid w:val="00D3544C"/>
    <w:rsid w:val="00D45FC0"/>
    <w:rsid w:val="00D5090D"/>
    <w:rsid w:val="00D6011C"/>
    <w:rsid w:val="00D60FDF"/>
    <w:rsid w:val="00D628EF"/>
    <w:rsid w:val="00D82335"/>
    <w:rsid w:val="00D908C4"/>
    <w:rsid w:val="00D95202"/>
    <w:rsid w:val="00DB0C0D"/>
    <w:rsid w:val="00DB7014"/>
    <w:rsid w:val="00DC33A0"/>
    <w:rsid w:val="00DD4165"/>
    <w:rsid w:val="00DE0F33"/>
    <w:rsid w:val="00DE2377"/>
    <w:rsid w:val="00DE47BB"/>
    <w:rsid w:val="00DE7900"/>
    <w:rsid w:val="00E02292"/>
    <w:rsid w:val="00E15469"/>
    <w:rsid w:val="00E248FB"/>
    <w:rsid w:val="00E42403"/>
    <w:rsid w:val="00E52101"/>
    <w:rsid w:val="00E52200"/>
    <w:rsid w:val="00E637FF"/>
    <w:rsid w:val="00E6534E"/>
    <w:rsid w:val="00E810FE"/>
    <w:rsid w:val="00E86556"/>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44C3"/>
    <w:rsid w:val="00F3587B"/>
    <w:rsid w:val="00F52959"/>
    <w:rsid w:val="00F602C4"/>
    <w:rsid w:val="00F63EA3"/>
    <w:rsid w:val="00F66B39"/>
    <w:rsid w:val="00F70292"/>
    <w:rsid w:val="00F822FC"/>
    <w:rsid w:val="00FA09FD"/>
    <w:rsid w:val="00FA5063"/>
    <w:rsid w:val="00FA607A"/>
    <w:rsid w:val="00FA7E8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1013"/>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ADC9-9A77-4BD9-B6AA-D33371AE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3</cp:revision>
  <cp:lastPrinted>2021-02-01T19:59:00Z</cp:lastPrinted>
  <dcterms:created xsi:type="dcterms:W3CDTF">2022-05-15T16:42:00Z</dcterms:created>
  <dcterms:modified xsi:type="dcterms:W3CDTF">2022-05-15T17:00:00Z</dcterms:modified>
</cp:coreProperties>
</file>